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2F" w:rsidRDefault="0030782F" w:rsidP="00221FCB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30782F" w:rsidRDefault="0030782F" w:rsidP="00221FCB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30782F" w:rsidRDefault="0030782F" w:rsidP="00221FCB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ижнеилимский муниципальный район</w:t>
      </w:r>
    </w:p>
    <w:p w:rsidR="0030782F" w:rsidRDefault="0030782F" w:rsidP="0030782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782F" w:rsidRDefault="0030782F" w:rsidP="00221FCB">
      <w:pPr>
        <w:pStyle w:val="a3"/>
        <w:jc w:val="center"/>
        <w:outlineLvl w:val="0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ДУМА</w:t>
      </w:r>
    </w:p>
    <w:p w:rsidR="0030782F" w:rsidRDefault="0030782F" w:rsidP="0030782F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КОРШУНОВСКОГО СЕЛЬСКОГО ПОСЕЛЕНИЯ</w:t>
      </w:r>
    </w:p>
    <w:p w:rsidR="0030782F" w:rsidRDefault="0030782F" w:rsidP="0030782F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___________________________________________________</w:t>
      </w:r>
    </w:p>
    <w:p w:rsidR="0030782F" w:rsidRPr="00BB7F26" w:rsidRDefault="0030782F" w:rsidP="00221FCB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0782F" w:rsidRPr="00D11E06" w:rsidRDefault="00AB08CA" w:rsidP="00307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2.02</w:t>
      </w:r>
      <w:r w:rsidR="00CC1F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8</w:t>
      </w:r>
      <w:r w:rsidR="00D11E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. № </w:t>
      </w:r>
      <w:r w:rsidR="00BF7A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</w:p>
    <w:p w:rsidR="0030782F" w:rsidRDefault="0030782F" w:rsidP="00307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D18" w:rsidRPr="00182D18" w:rsidRDefault="0030782F" w:rsidP="00182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7A0E" w:rsidRP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P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D18" w:rsidRP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в депутаты </w:t>
      </w:r>
    </w:p>
    <w:p w:rsidR="00182D18" w:rsidRPr="00182D18" w:rsidRDefault="00182D18" w:rsidP="00182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ного Парламента при Думе </w:t>
      </w:r>
    </w:p>
    <w:p w:rsidR="0030782F" w:rsidRPr="00182D18" w:rsidRDefault="0030782F" w:rsidP="00307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2D18" w:rsidRP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еилимского муниципального района</w:t>
      </w:r>
      <w:r w:rsidRP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30782F" w:rsidRPr="00344592" w:rsidRDefault="0030782F" w:rsidP="00307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82F" w:rsidRDefault="00FB3919" w:rsidP="00182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реализации молодежной политики, содействия развитию социально-экономической и политической активности в молодежной среде, подготовки и продвижения социально активных молодых людей к политической и </w:t>
      </w:r>
      <w:r w:rsid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деятельности, </w:t>
      </w:r>
      <w:r w:rsidR="0030782F" w:rsidRPr="0034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Коршуновского сельского поселения Нижнеилимского района </w:t>
      </w:r>
    </w:p>
    <w:p w:rsidR="00AB08CA" w:rsidRPr="00344592" w:rsidRDefault="00AB08CA" w:rsidP="00182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2F" w:rsidRDefault="0030782F" w:rsidP="00221F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А:</w:t>
      </w:r>
    </w:p>
    <w:p w:rsidR="00AB08CA" w:rsidRPr="00344592" w:rsidRDefault="00AB08CA" w:rsidP="00221F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919" w:rsidRPr="00182D18" w:rsidRDefault="00FB3919" w:rsidP="00182D18">
      <w:p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2D18">
        <w:rPr>
          <w:rFonts w:ascii="Times New Roman" w:hAnsi="Times New Roman" w:cs="Times New Roman"/>
          <w:sz w:val="28"/>
          <w:szCs w:val="28"/>
        </w:rPr>
        <w:t>1.</w:t>
      </w:r>
      <w:r w:rsidR="00182D18" w:rsidRPr="00182D18">
        <w:rPr>
          <w:rFonts w:ascii="Times New Roman" w:hAnsi="Times New Roman" w:cs="Times New Roman"/>
          <w:sz w:val="28"/>
          <w:szCs w:val="28"/>
        </w:rPr>
        <w:t xml:space="preserve"> </w:t>
      </w:r>
      <w:r w:rsidRPr="00182D18">
        <w:rPr>
          <w:rFonts w:ascii="Times New Roman" w:hAnsi="Times New Roman" w:cs="Times New Roman"/>
          <w:sz w:val="28"/>
          <w:szCs w:val="28"/>
        </w:rPr>
        <w:t xml:space="preserve">Утвердить кандидатуру </w:t>
      </w:r>
      <w:r w:rsidR="00526082">
        <w:rPr>
          <w:rFonts w:ascii="Times New Roman" w:hAnsi="Times New Roman" w:cs="Times New Roman"/>
          <w:sz w:val="28"/>
          <w:szCs w:val="28"/>
        </w:rPr>
        <w:t>Некипеловой Ирины Викторовны</w:t>
      </w:r>
      <w:r w:rsidR="00182D18" w:rsidRPr="00182D18">
        <w:rPr>
          <w:rFonts w:ascii="Times New Roman" w:hAnsi="Times New Roman" w:cs="Times New Roman"/>
          <w:sz w:val="28"/>
          <w:szCs w:val="28"/>
        </w:rPr>
        <w:t xml:space="preserve"> </w:t>
      </w:r>
      <w:r w:rsidR="00C607E5" w:rsidRPr="00D11E06">
        <w:rPr>
          <w:rFonts w:ascii="Times New Roman" w:hAnsi="Times New Roman" w:cs="Times New Roman"/>
          <w:sz w:val="28"/>
          <w:szCs w:val="28"/>
        </w:rPr>
        <w:t xml:space="preserve">  </w:t>
      </w:r>
      <w:r w:rsidRPr="00182D18">
        <w:rPr>
          <w:rFonts w:ascii="Times New Roman" w:hAnsi="Times New Roman" w:cs="Times New Roman"/>
          <w:sz w:val="28"/>
          <w:szCs w:val="28"/>
        </w:rPr>
        <w:t xml:space="preserve">в депутаты Молодежного парламента при Думе Нижнеилимского </w:t>
      </w:r>
      <w:r w:rsidR="00CC1FC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82D18">
        <w:rPr>
          <w:rFonts w:ascii="Times New Roman" w:hAnsi="Times New Roman" w:cs="Times New Roman"/>
          <w:sz w:val="28"/>
          <w:szCs w:val="28"/>
        </w:rPr>
        <w:t>.</w:t>
      </w:r>
    </w:p>
    <w:p w:rsidR="00FB3919" w:rsidRPr="00182D18" w:rsidRDefault="00FB3919" w:rsidP="00182D18">
      <w:p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2D18">
        <w:rPr>
          <w:rFonts w:ascii="Times New Roman" w:hAnsi="Times New Roman" w:cs="Times New Roman"/>
          <w:sz w:val="28"/>
          <w:szCs w:val="28"/>
        </w:rPr>
        <w:t>2.</w:t>
      </w:r>
      <w:r w:rsidR="00182D18">
        <w:rPr>
          <w:rFonts w:ascii="Times New Roman" w:hAnsi="Times New Roman" w:cs="Times New Roman"/>
          <w:sz w:val="28"/>
          <w:szCs w:val="28"/>
        </w:rPr>
        <w:t xml:space="preserve"> </w:t>
      </w:r>
      <w:r w:rsidRPr="00182D18">
        <w:rPr>
          <w:rFonts w:ascii="Times New Roman" w:hAnsi="Times New Roman" w:cs="Times New Roman"/>
          <w:sz w:val="28"/>
          <w:szCs w:val="28"/>
        </w:rPr>
        <w:t>Направить настоящее решение в Думу Нижнеилимского муниципального района.</w:t>
      </w:r>
    </w:p>
    <w:p w:rsidR="0030782F" w:rsidRPr="00182D18" w:rsidRDefault="0030782F" w:rsidP="003078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D18">
        <w:rPr>
          <w:rFonts w:ascii="Times New Roman" w:hAnsi="Times New Roman" w:cs="Times New Roman"/>
          <w:sz w:val="28"/>
          <w:szCs w:val="28"/>
          <w:lang w:eastAsia="ru-RU"/>
        </w:rPr>
        <w:t>3. Данное решение опубликовать в «Вестнике Коршуновского сельского поселения»</w:t>
      </w:r>
      <w:r w:rsidRPr="00182D18">
        <w:rPr>
          <w:rFonts w:ascii="Times New Roman" w:hAnsi="Times New Roman" w:cs="Times New Roman"/>
          <w:sz w:val="28"/>
          <w:szCs w:val="28"/>
        </w:rPr>
        <w:t xml:space="preserve"> </w:t>
      </w:r>
      <w:r w:rsidRPr="00182D18">
        <w:rPr>
          <w:rFonts w:ascii="Times New Roman" w:hAnsi="Times New Roman" w:cs="Times New Roman"/>
          <w:sz w:val="28"/>
          <w:szCs w:val="28"/>
          <w:lang w:eastAsia="ru-RU"/>
        </w:rPr>
        <w:t>и на официальном сайте администрации Коршуновского сельского поселения.</w:t>
      </w:r>
    </w:p>
    <w:p w:rsidR="00182D18" w:rsidRPr="00182D18" w:rsidRDefault="00182D18" w:rsidP="00182D18">
      <w:p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2D1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D18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заместителя председателя Думы Коршуновского сельского поселения Ясиковскую О.И.</w:t>
      </w:r>
    </w:p>
    <w:p w:rsidR="0030782F" w:rsidRPr="00182D18" w:rsidRDefault="0030782F" w:rsidP="0030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2F" w:rsidRPr="00344592" w:rsidRDefault="0030782F" w:rsidP="0030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18" w:rsidRDefault="00182D18" w:rsidP="0030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18" w:rsidRDefault="00182D18" w:rsidP="0030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18" w:rsidRDefault="00182D18" w:rsidP="0030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2F" w:rsidRPr="00344592" w:rsidRDefault="0030782F" w:rsidP="00221F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9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ского</w:t>
      </w:r>
    </w:p>
    <w:p w:rsidR="00196CE3" w:rsidRDefault="0030782F" w:rsidP="0030782F">
      <w:r w:rsidRPr="0034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B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.М. Коротких</w:t>
      </w:r>
    </w:p>
    <w:sectPr w:rsidR="00196CE3" w:rsidSect="00D30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F335B"/>
    <w:multiLevelType w:val="multilevel"/>
    <w:tmpl w:val="CB229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782F"/>
    <w:rsid w:val="00005AF9"/>
    <w:rsid w:val="00182D18"/>
    <w:rsid w:val="00221FCB"/>
    <w:rsid w:val="0030782F"/>
    <w:rsid w:val="004E4FA8"/>
    <w:rsid w:val="00526082"/>
    <w:rsid w:val="00624283"/>
    <w:rsid w:val="00633637"/>
    <w:rsid w:val="006739EE"/>
    <w:rsid w:val="00724392"/>
    <w:rsid w:val="00744C17"/>
    <w:rsid w:val="00887FF0"/>
    <w:rsid w:val="008A00D7"/>
    <w:rsid w:val="00A93DF7"/>
    <w:rsid w:val="00AB08CA"/>
    <w:rsid w:val="00BF7A0E"/>
    <w:rsid w:val="00C607E5"/>
    <w:rsid w:val="00CC1FC5"/>
    <w:rsid w:val="00D11E06"/>
    <w:rsid w:val="00D30922"/>
    <w:rsid w:val="00FB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95FFA-D70C-4014-B4CA-A5B41E2A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8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B3919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7E5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22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21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9B7C-6B57-436A-BA43-3E42C093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ский</cp:lastModifiedBy>
  <cp:revision>14</cp:revision>
  <cp:lastPrinted>2018-02-27T01:58:00Z</cp:lastPrinted>
  <dcterms:created xsi:type="dcterms:W3CDTF">2013-10-07T07:10:00Z</dcterms:created>
  <dcterms:modified xsi:type="dcterms:W3CDTF">2018-02-28T04:30:00Z</dcterms:modified>
</cp:coreProperties>
</file>